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9A0F" w14:textId="77777777" w:rsidR="00E7146F" w:rsidRPr="00E0123C" w:rsidRDefault="00E7146F" w:rsidP="00BF1BBC">
      <w:pPr>
        <w:ind w:right="122"/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14:paraId="61A008BD" w14:textId="77777777"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537C2BF3" w14:textId="77777777"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14:paraId="5DAEFBB1" w14:textId="77777777"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C7E14" w:rsidRPr="00E0123C" w14:paraId="556BB191" w14:textId="77777777" w:rsidTr="006918E1">
        <w:trPr>
          <w:trHeight w:val="7907"/>
        </w:trPr>
        <w:tc>
          <w:tcPr>
            <w:tcW w:w="9639" w:type="dxa"/>
            <w:shd w:val="clear" w:color="auto" w:fill="auto"/>
          </w:tcPr>
          <w:p w14:paraId="1CFA9D27" w14:textId="77777777" w:rsidR="00BC7E14" w:rsidRPr="00E0123C" w:rsidRDefault="00BC7E14" w:rsidP="00BC7E14"/>
        </w:tc>
      </w:tr>
      <w:tr w:rsidR="00BC7E14" w:rsidRPr="00E0123C" w14:paraId="3A50BD39" w14:textId="77777777" w:rsidTr="006918E1">
        <w:trPr>
          <w:trHeight w:val="4215"/>
        </w:trPr>
        <w:tc>
          <w:tcPr>
            <w:tcW w:w="9639" w:type="dxa"/>
            <w:shd w:val="clear" w:color="auto" w:fill="auto"/>
          </w:tcPr>
          <w:p w14:paraId="1F87DDB2" w14:textId="77777777"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14:paraId="4677F917" w14:textId="77777777" w:rsidR="00BC7E14" w:rsidRPr="00E0123C" w:rsidRDefault="00BC7E14" w:rsidP="00BC7E14"/>
    <w:p w14:paraId="039BC8D7" w14:textId="77777777"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14:paraId="371D57FB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A749FA6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14:paraId="27DAC48E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7BC50641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508DF628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712930D3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442F5C1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0A73B7E1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EB35474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10BBA9F4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E522DE2" w14:textId="77777777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14:paraId="1461FC1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0E10F7E4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C02B12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44644677" w14:textId="77777777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70A59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2614CA9B" w14:textId="77777777"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D60B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75EEA059" w14:textId="77777777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55F011FB" w14:textId="77777777"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14:paraId="758BC6CE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5E8A7230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004B7F0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B54A5A6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963D269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0175F723" w14:textId="77777777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14:paraId="0E56C3AD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319D7A9F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14:paraId="107B1CE1" w14:textId="77777777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14:paraId="2596B73C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22003125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7C6A2E32" w14:textId="77777777"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14:paraId="556A4B5C" w14:textId="77777777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14:paraId="5E0FA466" w14:textId="77777777"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14:paraId="1922D3E5" w14:textId="77777777"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14:paraId="6827AED0" w14:textId="77777777"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9D9F48B" w14:textId="77777777"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14:paraId="69875674" w14:textId="77777777"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14:paraId="66287062" w14:textId="77777777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14:paraId="080C97CE" w14:textId="77777777"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14:paraId="55D09F3B" w14:textId="77777777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14:paraId="386C426F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C3D6634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B67A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33B24" w14:textId="77777777"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14:paraId="01B451E8" w14:textId="77777777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14:paraId="3F797B64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327F86D1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3D17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66F43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0E3FF259" w14:textId="77777777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14:paraId="7DB6D5E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6A3991C1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9993EC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936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52F11D96" w14:textId="77777777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14:paraId="4640F395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44CD7E42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718FBB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A3C60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0D2CC333" w14:textId="77777777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14:paraId="0708E6ED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7B8FC6F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D2079E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B1049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393EDC30" w14:textId="77777777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14:paraId="0949269D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14:paraId="565B1985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EDDE7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3D7EA" w14:textId="77777777"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14:paraId="689A5E0B" w14:textId="77777777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14:paraId="3B91EF69" w14:textId="77777777"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0516B01B" w14:textId="77777777"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673873">
        <w:rPr>
          <w:rFonts w:ascii="ＭＳ 明朝" w:hAnsi="ＭＳ 明朝" w:hint="eastAsia"/>
          <w:sz w:val="24"/>
        </w:rPr>
        <w:t>・</w:t>
      </w:r>
      <w:r w:rsidR="00BD16AC">
        <w:rPr>
          <w:rFonts w:ascii="ＭＳ 明朝" w:hAnsi="ＭＳ 明朝" w:hint="eastAsia"/>
          <w:sz w:val="24"/>
        </w:rPr>
        <w:t>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14:paraId="526EA2B2" w14:textId="43A5CC1F"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</w:t>
      </w:r>
      <w:r w:rsidR="0062089C">
        <w:rPr>
          <w:rFonts w:ascii="ＭＳ 明朝" w:hAnsi="ＭＳ 明朝" w:hint="eastAsia"/>
          <w:sz w:val="24"/>
        </w:rPr>
        <w:t>平成</w:t>
      </w:r>
      <w:r w:rsidR="00461940">
        <w:rPr>
          <w:rFonts w:ascii="ＭＳ 明朝" w:hAnsi="ＭＳ 明朝" w:hint="eastAsia"/>
          <w:sz w:val="24"/>
        </w:rPr>
        <w:t>2</w:t>
      </w:r>
      <w:r w:rsidR="001F2C09">
        <w:rPr>
          <w:rFonts w:ascii="ＭＳ 明朝" w:hAnsi="ＭＳ 明朝" w:hint="eastAsia"/>
          <w:sz w:val="24"/>
        </w:rPr>
        <w:t>8</w:t>
      </w:r>
      <w:r w:rsidR="00282FFF">
        <w:rPr>
          <w:rFonts w:ascii="ＭＳ 明朝" w:hAnsi="ＭＳ 明朝" w:hint="eastAsia"/>
          <w:sz w:val="24"/>
        </w:rPr>
        <w:t>年度以降のものに限る。）</w:t>
      </w:r>
      <w:r w:rsidRPr="00E0123C">
        <w:rPr>
          <w:rFonts w:ascii="ＭＳ 明朝" w:hAnsi="ＭＳ 明朝" w:hint="eastAsia"/>
          <w:sz w:val="24"/>
        </w:rPr>
        <w:t>を優先して</w:t>
      </w:r>
      <w:r w:rsidR="0026205D">
        <w:rPr>
          <w:rFonts w:ascii="ＭＳ 明朝" w:hAnsi="ＭＳ 明朝" w:hint="eastAsia"/>
          <w:sz w:val="24"/>
        </w:rPr>
        <w:t>5</w:t>
      </w:r>
      <w:r w:rsidRPr="00E0123C">
        <w:rPr>
          <w:rFonts w:ascii="ＭＳ 明朝" w:hAnsi="ＭＳ 明朝" w:hint="eastAsia"/>
          <w:sz w:val="24"/>
        </w:rPr>
        <w:t>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5933" w14:textId="77777777" w:rsidR="009913DD" w:rsidRDefault="009913DD">
      <w:r>
        <w:separator/>
      </w:r>
    </w:p>
  </w:endnote>
  <w:endnote w:type="continuationSeparator" w:id="0">
    <w:p w14:paraId="5EF37D2F" w14:textId="77777777" w:rsidR="009913DD" w:rsidRDefault="009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6AEA" w14:textId="77777777" w:rsidR="009913DD" w:rsidRDefault="009913DD">
      <w:r>
        <w:separator/>
      </w:r>
    </w:p>
  </w:footnote>
  <w:footnote w:type="continuationSeparator" w:id="0">
    <w:p w14:paraId="265E0E0A" w14:textId="77777777" w:rsidR="009913DD" w:rsidRDefault="0099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2C09"/>
    <w:rsid w:val="001F64AC"/>
    <w:rsid w:val="00206B48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1027"/>
    <w:rsid w:val="0026205D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D3C6E"/>
    <w:rsid w:val="002E4135"/>
    <w:rsid w:val="002F3196"/>
    <w:rsid w:val="00302DFE"/>
    <w:rsid w:val="003072EB"/>
    <w:rsid w:val="003124E7"/>
    <w:rsid w:val="00316FAE"/>
    <w:rsid w:val="0033260B"/>
    <w:rsid w:val="00333CC0"/>
    <w:rsid w:val="00337E61"/>
    <w:rsid w:val="00343177"/>
    <w:rsid w:val="00352E38"/>
    <w:rsid w:val="00361CC8"/>
    <w:rsid w:val="00366E0A"/>
    <w:rsid w:val="00366F6E"/>
    <w:rsid w:val="00372A20"/>
    <w:rsid w:val="003744AB"/>
    <w:rsid w:val="00395F54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1940"/>
    <w:rsid w:val="004621A7"/>
    <w:rsid w:val="0046234E"/>
    <w:rsid w:val="0047186E"/>
    <w:rsid w:val="00484A3D"/>
    <w:rsid w:val="00487E02"/>
    <w:rsid w:val="004935AE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87BA2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89C"/>
    <w:rsid w:val="00620955"/>
    <w:rsid w:val="00626DE2"/>
    <w:rsid w:val="00627335"/>
    <w:rsid w:val="006336DC"/>
    <w:rsid w:val="0063566D"/>
    <w:rsid w:val="00635F71"/>
    <w:rsid w:val="00636162"/>
    <w:rsid w:val="00641417"/>
    <w:rsid w:val="006715FA"/>
    <w:rsid w:val="00673873"/>
    <w:rsid w:val="006847F3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1224"/>
    <w:rsid w:val="00736FD4"/>
    <w:rsid w:val="00741A9F"/>
    <w:rsid w:val="0074206E"/>
    <w:rsid w:val="00754B19"/>
    <w:rsid w:val="0076081F"/>
    <w:rsid w:val="00764FAA"/>
    <w:rsid w:val="007703B3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31A3"/>
    <w:rsid w:val="00807A1E"/>
    <w:rsid w:val="00807A5C"/>
    <w:rsid w:val="008215A8"/>
    <w:rsid w:val="00821BE1"/>
    <w:rsid w:val="00835F19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9088D"/>
    <w:rsid w:val="009913DD"/>
    <w:rsid w:val="009A7A00"/>
    <w:rsid w:val="009B1B1B"/>
    <w:rsid w:val="009B4F33"/>
    <w:rsid w:val="009B5557"/>
    <w:rsid w:val="009C70C0"/>
    <w:rsid w:val="009F7096"/>
    <w:rsid w:val="00A0031E"/>
    <w:rsid w:val="00A16DF1"/>
    <w:rsid w:val="00A30571"/>
    <w:rsid w:val="00A311AE"/>
    <w:rsid w:val="00A50916"/>
    <w:rsid w:val="00A532B0"/>
    <w:rsid w:val="00A67122"/>
    <w:rsid w:val="00A703C7"/>
    <w:rsid w:val="00A802E5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16AC"/>
    <w:rsid w:val="00BD3E91"/>
    <w:rsid w:val="00BD619E"/>
    <w:rsid w:val="00BE3CD4"/>
    <w:rsid w:val="00BE759E"/>
    <w:rsid w:val="00BF1BBC"/>
    <w:rsid w:val="00C04759"/>
    <w:rsid w:val="00C13790"/>
    <w:rsid w:val="00C225E3"/>
    <w:rsid w:val="00C22BAB"/>
    <w:rsid w:val="00C31F74"/>
    <w:rsid w:val="00C36DB9"/>
    <w:rsid w:val="00C40C5E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293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DF7590"/>
    <w:rsid w:val="00E0123C"/>
    <w:rsid w:val="00E03D4C"/>
    <w:rsid w:val="00E136B0"/>
    <w:rsid w:val="00E13EF2"/>
    <w:rsid w:val="00E17821"/>
    <w:rsid w:val="00E24ABB"/>
    <w:rsid w:val="00E305D3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2E94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983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8D7AAC"/>
  <w15:docId w15:val="{F9397D10-A238-46DA-B2D8-7EDB27F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4C88-F789-42C6-919D-ADE1397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和宏</dc:creator>
  <cp:lastModifiedBy>深谷　岳志</cp:lastModifiedBy>
  <cp:revision>5</cp:revision>
  <cp:lastPrinted>2026-02-05T08:41:00Z</cp:lastPrinted>
  <dcterms:created xsi:type="dcterms:W3CDTF">2023-04-24T04:42:00Z</dcterms:created>
  <dcterms:modified xsi:type="dcterms:W3CDTF">2026-02-05T08:41:00Z</dcterms:modified>
</cp:coreProperties>
</file>